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每天进步一点点  小学生励志故事朗读本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4</w:t>
      </w:r>
    </w:p>
    <w:p>
      <w:r>
        <w:t>总页数：120</w:t>
      </w:r>
    </w:p>
    <w:p>
      <w:r>
        <w:t>更多请访问教客网: www.jiaokey.com</w:t>
      </w:r>
    </w:p>
    <w:p>
      <w:r>
        <w:t>新思维课外必读系列  每天进步一点点  小学生励志故事朗读本 评论地址：https://www.jiaokey.com/book/detail/141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